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B758F" w14:textId="7837496F" w:rsidR="00B07940" w:rsidRPr="00B07940" w:rsidRDefault="00B07940" w:rsidP="00B07940">
      <w:pPr>
        <w:jc w:val="center"/>
        <w:rPr>
          <w:b/>
          <w:sz w:val="32"/>
          <w:szCs w:val="32"/>
        </w:rPr>
      </w:pPr>
      <w:r w:rsidRPr="00B07940">
        <w:rPr>
          <w:b/>
          <w:sz w:val="32"/>
          <w:szCs w:val="32"/>
          <w:lang w:val="gl-ES"/>
        </w:rPr>
        <w:t>ACREDITACIÓN DELEGADOS</w:t>
      </w:r>
      <w:r w:rsidR="003917C4">
        <w:rPr>
          <w:b/>
          <w:sz w:val="32"/>
          <w:szCs w:val="32"/>
          <w:lang w:val="gl-ES"/>
        </w:rPr>
        <w:t>/AS</w:t>
      </w:r>
      <w:bookmarkStart w:id="0" w:name="_GoBack"/>
      <w:bookmarkEnd w:id="0"/>
    </w:p>
    <w:p w14:paraId="24EFF4BD" w14:textId="77777777" w:rsidR="00B07940" w:rsidRDefault="00B07940" w:rsidP="00B07940">
      <w:pPr>
        <w:rPr>
          <w:sz w:val="24"/>
          <w:szCs w:val="24"/>
          <w:lang w:val="gl-ES"/>
        </w:rPr>
      </w:pPr>
    </w:p>
    <w:p w14:paraId="1209B23D" w14:textId="6A7A94C4" w:rsidR="00B07940" w:rsidRPr="00B07940" w:rsidRDefault="00B07940" w:rsidP="00B07940">
      <w:pPr>
        <w:rPr>
          <w:sz w:val="24"/>
          <w:szCs w:val="24"/>
          <w:lang w:val="gl-ES"/>
        </w:rPr>
      </w:pPr>
      <w:r w:rsidRPr="00B07940">
        <w:rPr>
          <w:sz w:val="24"/>
          <w:szCs w:val="24"/>
          <w:lang w:val="gl-ES"/>
        </w:rPr>
        <w:t>D/Dª ……………………..............………</w:t>
      </w:r>
      <w:r w:rsidR="00196A83">
        <w:rPr>
          <w:sz w:val="24"/>
          <w:szCs w:val="24"/>
          <w:lang w:val="gl-ES"/>
        </w:rPr>
        <w:t>......</w:t>
      </w:r>
      <w:r w:rsidRPr="00B07940">
        <w:rPr>
          <w:sz w:val="24"/>
          <w:szCs w:val="24"/>
          <w:lang w:val="gl-ES"/>
        </w:rPr>
        <w:t>……............…….., con DNI</w:t>
      </w:r>
      <w:r w:rsidR="006E5B62">
        <w:rPr>
          <w:sz w:val="24"/>
          <w:szCs w:val="24"/>
          <w:lang w:val="gl-ES"/>
        </w:rPr>
        <w:t xml:space="preserve"> </w:t>
      </w:r>
      <w:r w:rsidRPr="00B07940">
        <w:rPr>
          <w:sz w:val="24"/>
          <w:szCs w:val="24"/>
          <w:lang w:val="gl-ES"/>
        </w:rPr>
        <w:t>.……</w:t>
      </w:r>
      <w:r w:rsidR="00FE6B56">
        <w:rPr>
          <w:sz w:val="24"/>
          <w:szCs w:val="24"/>
          <w:lang w:val="gl-ES"/>
        </w:rPr>
        <w:t>.....</w:t>
      </w:r>
      <w:r w:rsidR="00196A83">
        <w:rPr>
          <w:sz w:val="24"/>
          <w:szCs w:val="24"/>
          <w:lang w:val="gl-ES"/>
        </w:rPr>
        <w:t>…........, secretario/a da ANPA .............</w:t>
      </w:r>
      <w:r w:rsidRPr="00B07940">
        <w:rPr>
          <w:sz w:val="24"/>
          <w:szCs w:val="24"/>
          <w:lang w:val="gl-ES"/>
        </w:rPr>
        <w:t>……...................................</w:t>
      </w:r>
      <w:r w:rsidR="00FE6B56">
        <w:rPr>
          <w:sz w:val="24"/>
          <w:szCs w:val="24"/>
          <w:lang w:val="gl-ES"/>
        </w:rPr>
        <w:t>............................................</w:t>
      </w:r>
      <w:r w:rsidRPr="00B07940">
        <w:rPr>
          <w:sz w:val="24"/>
          <w:szCs w:val="24"/>
          <w:lang w:val="gl-ES"/>
        </w:rPr>
        <w:t>…</w:t>
      </w:r>
      <w:r w:rsidR="00FE6B56">
        <w:rPr>
          <w:sz w:val="24"/>
          <w:szCs w:val="24"/>
          <w:lang w:val="gl-ES"/>
        </w:rPr>
        <w:t xml:space="preserve"> do centro escolar .....................................................................................</w:t>
      </w:r>
      <w:r w:rsidRPr="00B07940">
        <w:rPr>
          <w:sz w:val="24"/>
          <w:szCs w:val="24"/>
          <w:lang w:val="gl-ES"/>
        </w:rPr>
        <w:t>……………………………………., con domicilio na rúa ...........................</w:t>
      </w:r>
      <w:r w:rsidR="00196A83">
        <w:rPr>
          <w:sz w:val="24"/>
          <w:szCs w:val="24"/>
          <w:lang w:val="gl-ES"/>
        </w:rPr>
        <w:t>...........</w:t>
      </w:r>
      <w:r w:rsidRPr="00B07940">
        <w:rPr>
          <w:sz w:val="24"/>
          <w:szCs w:val="24"/>
          <w:lang w:val="gl-ES"/>
        </w:rPr>
        <w:t>.........................</w:t>
      </w:r>
      <w:r w:rsidR="00196A83">
        <w:rPr>
          <w:sz w:val="24"/>
          <w:szCs w:val="24"/>
          <w:lang w:val="gl-ES"/>
        </w:rPr>
        <w:t xml:space="preserve"> </w:t>
      </w:r>
      <w:r w:rsidRPr="00B07940">
        <w:rPr>
          <w:sz w:val="24"/>
          <w:szCs w:val="24"/>
          <w:lang w:val="gl-ES"/>
        </w:rPr>
        <w:t>de</w:t>
      </w:r>
      <w:r w:rsidR="00196A83">
        <w:rPr>
          <w:sz w:val="24"/>
          <w:szCs w:val="24"/>
          <w:lang w:val="gl-ES"/>
        </w:rPr>
        <w:t xml:space="preserve"> </w:t>
      </w:r>
      <w:r w:rsidRPr="00B07940">
        <w:rPr>
          <w:sz w:val="24"/>
          <w:szCs w:val="24"/>
          <w:lang w:val="gl-ES"/>
        </w:rPr>
        <w:t>…....…</w:t>
      </w:r>
      <w:r w:rsidR="00196A83">
        <w:rPr>
          <w:sz w:val="24"/>
          <w:szCs w:val="24"/>
          <w:lang w:val="gl-ES"/>
        </w:rPr>
        <w:t>................</w:t>
      </w:r>
      <w:r w:rsidRPr="00B07940">
        <w:rPr>
          <w:sz w:val="24"/>
          <w:szCs w:val="24"/>
          <w:lang w:val="gl-ES"/>
        </w:rPr>
        <w:t>………..</w:t>
      </w:r>
      <w:r>
        <w:rPr>
          <w:sz w:val="24"/>
          <w:szCs w:val="24"/>
          <w:lang w:val="gl-ES"/>
        </w:rPr>
        <w:t xml:space="preserve"> </w:t>
      </w:r>
      <w:r w:rsidRPr="00B07940">
        <w:rPr>
          <w:sz w:val="24"/>
          <w:szCs w:val="24"/>
          <w:lang w:val="gl-ES"/>
        </w:rPr>
        <w:t>(Pontevedra).</w:t>
      </w:r>
    </w:p>
    <w:p w14:paraId="190785FC" w14:textId="77777777" w:rsidR="00B07940" w:rsidRPr="00B07940" w:rsidRDefault="00B07940" w:rsidP="00B07940">
      <w:pPr>
        <w:rPr>
          <w:sz w:val="24"/>
          <w:szCs w:val="24"/>
          <w:lang w:val="gl-ES"/>
        </w:rPr>
      </w:pPr>
    </w:p>
    <w:p w14:paraId="50ABD463" w14:textId="4D1CCB32" w:rsidR="00B07940" w:rsidRPr="00B07940" w:rsidRDefault="00B07940" w:rsidP="00B07940">
      <w:pPr>
        <w:rPr>
          <w:sz w:val="24"/>
          <w:szCs w:val="24"/>
          <w:lang w:val="gl-ES"/>
        </w:rPr>
      </w:pPr>
      <w:r w:rsidRPr="00B07940">
        <w:rPr>
          <w:b/>
          <w:sz w:val="24"/>
          <w:szCs w:val="24"/>
          <w:lang w:val="gl-ES"/>
        </w:rPr>
        <w:t>CERTIFICO</w:t>
      </w:r>
      <w:r w:rsidRPr="00B07940">
        <w:rPr>
          <w:sz w:val="24"/>
          <w:szCs w:val="24"/>
          <w:lang w:val="gl-ES"/>
        </w:rPr>
        <w:t>:</w:t>
      </w:r>
    </w:p>
    <w:p w14:paraId="6AFFAA83" w14:textId="77777777" w:rsidR="00B07940" w:rsidRPr="00B07940" w:rsidRDefault="00B07940" w:rsidP="00B07940">
      <w:pPr>
        <w:rPr>
          <w:sz w:val="24"/>
          <w:szCs w:val="24"/>
          <w:lang w:val="gl-ES"/>
        </w:rPr>
      </w:pPr>
    </w:p>
    <w:p w14:paraId="6D3D478B" w14:textId="0B7878AC" w:rsidR="00B07940" w:rsidRPr="00B07940" w:rsidRDefault="00B07940" w:rsidP="00B07940">
      <w:pPr>
        <w:rPr>
          <w:sz w:val="24"/>
          <w:szCs w:val="24"/>
          <w:lang w:val="gl-ES"/>
        </w:rPr>
      </w:pPr>
      <w:r w:rsidRPr="00B07940">
        <w:rPr>
          <w:sz w:val="24"/>
          <w:szCs w:val="24"/>
          <w:lang w:val="gl-ES"/>
        </w:rPr>
        <w:t>Que segundo o acordo de Xunta Directiva desta asociación do …… de ……</w:t>
      </w:r>
      <w:r w:rsidR="00FE6B56">
        <w:rPr>
          <w:sz w:val="24"/>
          <w:szCs w:val="24"/>
          <w:lang w:val="gl-ES"/>
        </w:rPr>
        <w:t>......</w:t>
      </w:r>
      <w:r w:rsidRPr="00B07940">
        <w:rPr>
          <w:sz w:val="24"/>
          <w:szCs w:val="24"/>
          <w:lang w:val="gl-ES"/>
        </w:rPr>
        <w:t>………</w:t>
      </w:r>
      <w:r>
        <w:rPr>
          <w:sz w:val="24"/>
          <w:szCs w:val="24"/>
          <w:lang w:val="gl-ES"/>
        </w:rPr>
        <w:t xml:space="preserve"> </w:t>
      </w:r>
      <w:r w:rsidRPr="00B07940">
        <w:rPr>
          <w:sz w:val="24"/>
          <w:szCs w:val="24"/>
          <w:lang w:val="gl-ES"/>
        </w:rPr>
        <w:t>de 201</w:t>
      </w:r>
      <w:r w:rsidR="006C4A03">
        <w:rPr>
          <w:sz w:val="24"/>
          <w:szCs w:val="24"/>
          <w:lang w:val="gl-ES"/>
        </w:rPr>
        <w:t>8</w:t>
      </w:r>
      <w:r w:rsidRPr="00B07940">
        <w:rPr>
          <w:sz w:val="24"/>
          <w:szCs w:val="24"/>
          <w:lang w:val="gl-ES"/>
        </w:rPr>
        <w:t xml:space="preserve"> os/as delegados/as que nos representan na Asemblea Xeral Extraordinaria</w:t>
      </w:r>
      <w:r>
        <w:rPr>
          <w:sz w:val="24"/>
          <w:szCs w:val="24"/>
          <w:lang w:val="gl-ES"/>
        </w:rPr>
        <w:t xml:space="preserve"> e na Asemblea Xeral Ordinaria</w:t>
      </w:r>
      <w:r w:rsidRPr="00B07940">
        <w:rPr>
          <w:sz w:val="24"/>
          <w:szCs w:val="24"/>
          <w:lang w:val="gl-ES"/>
        </w:rPr>
        <w:t xml:space="preserve"> da Federación de ANPA de Pontevedra</w:t>
      </w:r>
      <w:r>
        <w:rPr>
          <w:sz w:val="24"/>
          <w:szCs w:val="24"/>
          <w:lang w:val="gl-ES"/>
        </w:rPr>
        <w:t xml:space="preserve"> (FANPA)</w:t>
      </w:r>
      <w:r w:rsidR="00417845">
        <w:rPr>
          <w:sz w:val="24"/>
          <w:szCs w:val="24"/>
          <w:lang w:val="gl-ES"/>
        </w:rPr>
        <w:t>, que se</w:t>
      </w:r>
      <w:r w:rsidRPr="00B07940">
        <w:rPr>
          <w:sz w:val="24"/>
          <w:szCs w:val="24"/>
          <w:lang w:val="gl-ES"/>
        </w:rPr>
        <w:t xml:space="preserve"> realizará</w:t>
      </w:r>
      <w:r>
        <w:rPr>
          <w:sz w:val="24"/>
          <w:szCs w:val="24"/>
          <w:lang w:val="gl-ES"/>
        </w:rPr>
        <w:t>n</w:t>
      </w:r>
      <w:r w:rsidRPr="00B07940">
        <w:rPr>
          <w:sz w:val="24"/>
          <w:szCs w:val="24"/>
          <w:lang w:val="gl-ES"/>
        </w:rPr>
        <w:t xml:space="preserve"> o día </w:t>
      </w:r>
      <w:r w:rsidR="00FE6B56">
        <w:rPr>
          <w:sz w:val="24"/>
          <w:szCs w:val="24"/>
          <w:lang w:val="gl-ES"/>
        </w:rPr>
        <w:t>17</w:t>
      </w:r>
      <w:r w:rsidRPr="00B07940">
        <w:rPr>
          <w:sz w:val="24"/>
          <w:szCs w:val="24"/>
          <w:lang w:val="gl-ES"/>
        </w:rPr>
        <w:t xml:space="preserve"> de </w:t>
      </w:r>
      <w:r w:rsidR="006C4A03">
        <w:rPr>
          <w:sz w:val="24"/>
          <w:szCs w:val="24"/>
          <w:lang w:val="gl-ES"/>
        </w:rPr>
        <w:t>marzo</w:t>
      </w:r>
      <w:r w:rsidRPr="00B07940">
        <w:rPr>
          <w:sz w:val="24"/>
          <w:szCs w:val="24"/>
          <w:lang w:val="gl-ES"/>
        </w:rPr>
        <w:t xml:space="preserve"> de 201</w:t>
      </w:r>
      <w:r w:rsidR="006C4A03">
        <w:rPr>
          <w:sz w:val="24"/>
          <w:szCs w:val="24"/>
          <w:lang w:val="gl-ES"/>
        </w:rPr>
        <w:t>8</w:t>
      </w:r>
      <w:r w:rsidRPr="00B07940">
        <w:rPr>
          <w:sz w:val="24"/>
          <w:szCs w:val="24"/>
          <w:lang w:val="gl-ES"/>
        </w:rPr>
        <w:t xml:space="preserve"> son os seguintes:</w:t>
      </w:r>
    </w:p>
    <w:p w14:paraId="62EE8552" w14:textId="77777777" w:rsidR="00B07940" w:rsidRPr="00B07940" w:rsidRDefault="00B07940" w:rsidP="00B07940">
      <w:pPr>
        <w:rPr>
          <w:sz w:val="24"/>
          <w:szCs w:val="24"/>
          <w:lang w:val="gl-ES"/>
        </w:rPr>
      </w:pPr>
    </w:p>
    <w:p w14:paraId="737D954B" w14:textId="281E28A2" w:rsidR="00B07940" w:rsidRPr="00B07940" w:rsidRDefault="00B07940" w:rsidP="00B07940">
      <w:pPr>
        <w:rPr>
          <w:sz w:val="24"/>
          <w:szCs w:val="24"/>
          <w:lang w:val="gl-ES"/>
        </w:rPr>
      </w:pPr>
      <w:r w:rsidRPr="00B07940">
        <w:rPr>
          <w:sz w:val="24"/>
          <w:szCs w:val="24"/>
          <w:lang w:val="gl-ES"/>
        </w:rPr>
        <w:t>1º Delegado/a: …………………….....………………</w:t>
      </w:r>
      <w:r w:rsidR="00196A83">
        <w:rPr>
          <w:sz w:val="24"/>
          <w:szCs w:val="24"/>
          <w:lang w:val="gl-ES"/>
        </w:rPr>
        <w:t>....</w:t>
      </w:r>
      <w:r w:rsidRPr="00B07940">
        <w:rPr>
          <w:sz w:val="24"/>
          <w:szCs w:val="24"/>
          <w:lang w:val="gl-ES"/>
        </w:rPr>
        <w:t>…….......…</w:t>
      </w:r>
      <w:r>
        <w:rPr>
          <w:sz w:val="24"/>
          <w:szCs w:val="24"/>
          <w:lang w:val="gl-ES"/>
        </w:rPr>
        <w:t>.........</w:t>
      </w:r>
      <w:r w:rsidRPr="00B07940">
        <w:rPr>
          <w:sz w:val="24"/>
          <w:szCs w:val="24"/>
          <w:lang w:val="gl-ES"/>
        </w:rPr>
        <w:t>.</w:t>
      </w:r>
      <w:r>
        <w:rPr>
          <w:sz w:val="24"/>
          <w:szCs w:val="24"/>
          <w:lang w:val="gl-ES"/>
        </w:rPr>
        <w:t>.......</w:t>
      </w:r>
      <w:r w:rsidRPr="00B07940">
        <w:rPr>
          <w:sz w:val="24"/>
          <w:szCs w:val="24"/>
          <w:lang w:val="gl-ES"/>
        </w:rPr>
        <w:t>., DNI</w:t>
      </w:r>
      <w:r>
        <w:rPr>
          <w:sz w:val="24"/>
          <w:szCs w:val="24"/>
          <w:lang w:val="gl-ES"/>
        </w:rPr>
        <w:t xml:space="preserve"> </w:t>
      </w:r>
      <w:r w:rsidRPr="00B07940">
        <w:rPr>
          <w:sz w:val="24"/>
          <w:szCs w:val="24"/>
          <w:lang w:val="gl-ES"/>
        </w:rPr>
        <w:t>........</w:t>
      </w:r>
      <w:r>
        <w:rPr>
          <w:sz w:val="24"/>
          <w:szCs w:val="24"/>
          <w:lang w:val="gl-ES"/>
        </w:rPr>
        <w:t>.</w:t>
      </w:r>
      <w:r w:rsidRPr="00B07940">
        <w:rPr>
          <w:sz w:val="24"/>
          <w:szCs w:val="24"/>
          <w:lang w:val="gl-ES"/>
        </w:rPr>
        <w:t>.............</w:t>
      </w:r>
    </w:p>
    <w:p w14:paraId="33D55DC6" w14:textId="6713F5E9" w:rsidR="00B07940" w:rsidRPr="00B07940" w:rsidRDefault="00B07940" w:rsidP="00B07940">
      <w:pPr>
        <w:rPr>
          <w:sz w:val="24"/>
          <w:szCs w:val="24"/>
          <w:lang w:val="gl-ES"/>
        </w:rPr>
      </w:pPr>
      <w:r w:rsidRPr="00B07940">
        <w:rPr>
          <w:sz w:val="24"/>
          <w:szCs w:val="24"/>
          <w:lang w:val="gl-ES"/>
        </w:rPr>
        <w:t>2º Delegado/a: ………………………..</w:t>
      </w:r>
      <w:r>
        <w:rPr>
          <w:sz w:val="24"/>
          <w:szCs w:val="24"/>
          <w:lang w:val="gl-ES"/>
        </w:rPr>
        <w:t>.........</w:t>
      </w:r>
      <w:r w:rsidRPr="00B07940">
        <w:rPr>
          <w:sz w:val="24"/>
          <w:szCs w:val="24"/>
          <w:lang w:val="gl-ES"/>
        </w:rPr>
        <w:t>..............</w:t>
      </w:r>
      <w:r w:rsidR="00196A83">
        <w:rPr>
          <w:sz w:val="24"/>
          <w:szCs w:val="24"/>
          <w:lang w:val="gl-ES"/>
        </w:rPr>
        <w:t>....</w:t>
      </w:r>
      <w:r w:rsidRPr="00B07940">
        <w:rPr>
          <w:sz w:val="24"/>
          <w:szCs w:val="24"/>
          <w:lang w:val="gl-ES"/>
        </w:rPr>
        <w:t>..........................., DNI .........……….....</w:t>
      </w:r>
    </w:p>
    <w:p w14:paraId="1B7B54C4" w14:textId="77777777" w:rsidR="00B07940" w:rsidRPr="00B07940" w:rsidRDefault="00B07940" w:rsidP="00B07940">
      <w:pPr>
        <w:rPr>
          <w:sz w:val="24"/>
          <w:szCs w:val="24"/>
          <w:lang w:val="gl-ES"/>
        </w:rPr>
      </w:pPr>
    </w:p>
    <w:p w14:paraId="2E3E7FDB" w14:textId="5858D7BB" w:rsidR="005B5A59" w:rsidRPr="005B4C76" w:rsidRDefault="00B07940" w:rsidP="00B07940">
      <w:pPr>
        <w:rPr>
          <w:sz w:val="24"/>
          <w:szCs w:val="24"/>
          <w:lang w:val="gl-ES"/>
        </w:rPr>
      </w:pPr>
      <w:r w:rsidRPr="00B07940">
        <w:rPr>
          <w:sz w:val="24"/>
          <w:szCs w:val="24"/>
          <w:lang w:val="gl-ES"/>
        </w:rPr>
        <w:t>…………</w:t>
      </w:r>
      <w:r>
        <w:rPr>
          <w:sz w:val="24"/>
          <w:szCs w:val="24"/>
          <w:lang w:val="gl-ES"/>
        </w:rPr>
        <w:t>......................</w:t>
      </w:r>
      <w:r w:rsidRPr="00B07940">
        <w:rPr>
          <w:sz w:val="24"/>
          <w:szCs w:val="24"/>
          <w:lang w:val="gl-ES"/>
        </w:rPr>
        <w:t xml:space="preserve">………. </w:t>
      </w:r>
      <w:r w:rsidR="00FE6B56">
        <w:rPr>
          <w:sz w:val="24"/>
          <w:szCs w:val="24"/>
          <w:lang w:val="gl-ES"/>
        </w:rPr>
        <w:t>,</w:t>
      </w:r>
      <w:r w:rsidRPr="00B07940">
        <w:rPr>
          <w:sz w:val="24"/>
          <w:szCs w:val="24"/>
          <w:lang w:val="gl-ES"/>
        </w:rPr>
        <w:t xml:space="preserve"> ………..</w:t>
      </w:r>
      <w:r>
        <w:rPr>
          <w:sz w:val="24"/>
          <w:szCs w:val="24"/>
          <w:lang w:val="gl-ES"/>
        </w:rPr>
        <w:t xml:space="preserve"> </w:t>
      </w:r>
      <w:r w:rsidRPr="00B07940">
        <w:rPr>
          <w:sz w:val="24"/>
          <w:szCs w:val="24"/>
          <w:lang w:val="gl-ES"/>
        </w:rPr>
        <w:t>de ……………… de 201</w:t>
      </w:r>
      <w:r w:rsidR="006C4A03">
        <w:rPr>
          <w:sz w:val="24"/>
          <w:szCs w:val="24"/>
          <w:lang w:val="gl-ES"/>
        </w:rPr>
        <w:t>8</w:t>
      </w:r>
    </w:p>
    <w:p w14:paraId="2E3E7FDC" w14:textId="77777777" w:rsidR="005B5A59" w:rsidRDefault="005B5A59" w:rsidP="005B5A59">
      <w:pPr>
        <w:rPr>
          <w:sz w:val="24"/>
          <w:szCs w:val="24"/>
          <w:lang w:val="gl-ES"/>
        </w:rPr>
      </w:pPr>
    </w:p>
    <w:p w14:paraId="22AAD916" w14:textId="596798E5" w:rsidR="00B07940" w:rsidRDefault="00B07940" w:rsidP="005B5A59">
      <w:pPr>
        <w:rPr>
          <w:sz w:val="24"/>
          <w:szCs w:val="24"/>
          <w:lang w:val="gl-ES"/>
        </w:rPr>
      </w:pPr>
    </w:p>
    <w:p w14:paraId="0C84B02E" w14:textId="77777777" w:rsidR="00B07940" w:rsidRDefault="00B07940" w:rsidP="005B5A59">
      <w:pPr>
        <w:rPr>
          <w:sz w:val="24"/>
          <w:szCs w:val="24"/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2720"/>
        <w:gridCol w:w="3252"/>
      </w:tblGrid>
      <w:tr w:rsidR="00B07940" w14:paraId="6663C10D" w14:textId="77777777" w:rsidTr="00B07940">
        <w:tc>
          <w:tcPr>
            <w:tcW w:w="3292" w:type="dxa"/>
          </w:tcPr>
          <w:p w14:paraId="440AFD8C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4ACE911E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71A20F53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29C1692C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7132E4C7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532120C6" w14:textId="74ADCE41" w:rsidR="00B07940" w:rsidRDefault="00B07940" w:rsidP="005B5A59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O/A secretario/a</w:t>
            </w:r>
          </w:p>
        </w:tc>
        <w:tc>
          <w:tcPr>
            <w:tcW w:w="2794" w:type="dxa"/>
          </w:tcPr>
          <w:p w14:paraId="0D53972A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5ADACCEB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7BEC9193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16F44916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34A4922E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798E602D" w14:textId="2888C99A" w:rsidR="00B07940" w:rsidRDefault="00B07940" w:rsidP="005B5A59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(selo da ANPA)</w:t>
            </w:r>
          </w:p>
        </w:tc>
        <w:tc>
          <w:tcPr>
            <w:tcW w:w="3322" w:type="dxa"/>
          </w:tcPr>
          <w:p w14:paraId="5597BD44" w14:textId="6CEDCAEA" w:rsidR="00B07940" w:rsidRDefault="00B07940" w:rsidP="005B5A59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Visto e prace</w:t>
            </w:r>
          </w:p>
          <w:p w14:paraId="1CA2C1EB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2AF62080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3D99B761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3F4996F5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38F33C79" w14:textId="05310149" w:rsidR="00B07940" w:rsidRDefault="00B07940" w:rsidP="005B5A59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O/A presidente/a</w:t>
            </w:r>
          </w:p>
        </w:tc>
      </w:tr>
    </w:tbl>
    <w:p w14:paraId="2E3E7FE1" w14:textId="660C9F99" w:rsidR="005B344D" w:rsidRPr="005B4C76" w:rsidRDefault="005B344D" w:rsidP="005B5A59">
      <w:pPr>
        <w:rPr>
          <w:sz w:val="24"/>
          <w:szCs w:val="24"/>
          <w:lang w:val="gl-ES"/>
        </w:rPr>
      </w:pPr>
    </w:p>
    <w:sectPr w:rsidR="005B344D" w:rsidRPr="005B4C76" w:rsidSect="00A56996">
      <w:headerReference w:type="default" r:id="rId8"/>
      <w:footerReference w:type="default" r:id="rId9"/>
      <w:pgSz w:w="11906" w:h="16838"/>
      <w:pgMar w:top="2552" w:right="1274" w:bottom="1440" w:left="1440" w:header="851" w:footer="8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5EED4" w14:textId="77777777" w:rsidR="00240C47" w:rsidRDefault="00240C47" w:rsidP="00C01780">
      <w:pPr>
        <w:spacing w:after="0"/>
      </w:pPr>
      <w:r>
        <w:separator/>
      </w:r>
    </w:p>
  </w:endnote>
  <w:endnote w:type="continuationSeparator" w:id="0">
    <w:p w14:paraId="50045A4C" w14:textId="77777777" w:rsidR="00240C47" w:rsidRDefault="00240C47" w:rsidP="00C017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2774B" w14:textId="77777777" w:rsidR="00CC16E9" w:rsidRDefault="00CC16E9">
    <w:pPr>
      <w:rPr>
        <w:b/>
        <w:sz w:val="24"/>
        <w:szCs w:val="24"/>
        <w:lang w:val="gl-ES"/>
      </w:rPr>
    </w:pPr>
  </w:p>
  <w:p w14:paraId="2E3E7FEC" w14:textId="77777777" w:rsidR="00C01780" w:rsidRPr="00700CF9" w:rsidRDefault="00700CF9">
    <w:pPr>
      <w:rPr>
        <w:lang w:val="gl-ES"/>
      </w:rPr>
    </w:pPr>
    <w:r w:rsidRPr="00CC16E9">
      <w:rPr>
        <w:b/>
        <w:sz w:val="24"/>
        <w:szCs w:val="24"/>
        <w:lang w:val="gl-ES"/>
      </w:rPr>
      <w:t>Nota</w:t>
    </w:r>
    <w:r w:rsidRPr="00CC16E9">
      <w:rPr>
        <w:sz w:val="24"/>
        <w:szCs w:val="24"/>
        <w:lang w:val="gl-ES"/>
      </w:rPr>
      <w:t>: Só terán voz e voto dous membros de cada ANPA debidamente acreditados/as.</w:t>
    </w:r>
    <w:r w:rsidR="00C01780" w:rsidRPr="0036724D">
      <w:rPr>
        <w:color w:val="808080" w:themeColor="background1" w:themeShade="80"/>
        <w:lang w:val="gl-ES"/>
      </w:rPr>
      <w:ptab w:relativeTo="margin" w:alignment="right" w:leader="none"/>
    </w:r>
  </w:p>
  <w:p w14:paraId="2E3E7FED" w14:textId="77777777" w:rsidR="00C01780" w:rsidRDefault="00C017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2DDB4" w14:textId="77777777" w:rsidR="00240C47" w:rsidRDefault="00240C47" w:rsidP="00C01780">
      <w:pPr>
        <w:spacing w:after="0"/>
      </w:pPr>
      <w:r>
        <w:separator/>
      </w:r>
    </w:p>
  </w:footnote>
  <w:footnote w:type="continuationSeparator" w:id="0">
    <w:p w14:paraId="6046251A" w14:textId="77777777" w:rsidR="00240C47" w:rsidRDefault="00240C47" w:rsidP="00C017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E7FEB" w14:textId="77777777" w:rsidR="00597533" w:rsidRDefault="00A5699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E7FEE" wp14:editId="2E3E7FEF">
              <wp:simplePos x="0" y="0"/>
              <wp:positionH relativeFrom="column">
                <wp:posOffset>4181475</wp:posOffset>
              </wp:positionH>
              <wp:positionV relativeFrom="paragraph">
                <wp:posOffset>-79375</wp:posOffset>
              </wp:positionV>
              <wp:extent cx="1485900" cy="7905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E7FF2" w14:textId="77777777" w:rsidR="00E80DCD" w:rsidRPr="00827C23" w:rsidRDefault="00E80DCD" w:rsidP="00DE70B6">
                          <w:pPr>
                            <w:spacing w:line="100" w:lineRule="atLeast"/>
                            <w:jc w:val="left"/>
                            <w:rPr>
                              <w:rFonts w:cs="Comic Sans MS"/>
                              <w:sz w:val="16"/>
                              <w:szCs w:val="16"/>
                            </w:rPr>
                          </w:pPr>
                          <w:r w:rsidRPr="00827C23">
                            <w:rPr>
                              <w:rFonts w:cs="Comic Sans MS"/>
                              <w:sz w:val="16"/>
                              <w:szCs w:val="16"/>
                            </w:rPr>
                            <w:t xml:space="preserve">Rúa </w:t>
                          </w:r>
                          <w:proofErr w:type="spellStart"/>
                          <w:r w:rsidRPr="00827C23">
                            <w:rPr>
                              <w:rFonts w:cs="Comic Sans MS"/>
                              <w:sz w:val="16"/>
                              <w:szCs w:val="16"/>
                            </w:rPr>
                            <w:t>Xan</w:t>
                          </w:r>
                          <w:proofErr w:type="spellEnd"/>
                          <w:r w:rsidRPr="00827C23">
                            <w:rPr>
                              <w:rFonts w:cs="Comic Sans MS"/>
                              <w:sz w:val="16"/>
                              <w:szCs w:val="16"/>
                            </w:rPr>
                            <w:t xml:space="preserve"> Guillermo, núm. 9</w:t>
                          </w:r>
                          <w:r w:rsidRPr="00827C23">
                            <w:rPr>
                              <w:rFonts w:cs="Comic Sans MS"/>
                              <w:sz w:val="16"/>
                              <w:szCs w:val="16"/>
                            </w:rPr>
                            <w:br/>
                            <w:t>36002 Pontevedra</w:t>
                          </w:r>
                          <w:r w:rsidRPr="00827C23">
                            <w:rPr>
                              <w:rFonts w:cs="Comic Sans MS"/>
                              <w:sz w:val="16"/>
                              <w:szCs w:val="16"/>
                            </w:rPr>
                            <w:br/>
                            <w:t xml:space="preserve">Tel. </w:t>
                          </w:r>
                          <w:r w:rsidR="0089549C" w:rsidRPr="0089549C">
                            <w:rPr>
                              <w:rFonts w:cs="Comic Sans MS"/>
                              <w:sz w:val="16"/>
                              <w:szCs w:val="16"/>
                            </w:rPr>
                            <w:t>986858605</w:t>
                          </w:r>
                          <w:r w:rsidRPr="00827C23">
                            <w:rPr>
                              <w:rFonts w:cs="Comic Sans MS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827C23">
                              <w:rPr>
                                <w:rStyle w:val="Hipervnculo"/>
                                <w:rFonts w:cs="Comic Sans MS"/>
                                <w:sz w:val="16"/>
                                <w:szCs w:val="16"/>
                              </w:rPr>
                              <w:t>info@nontedurmas.org</w:t>
                            </w:r>
                          </w:hyperlink>
                          <w:r w:rsidRPr="00827C23">
                            <w:rPr>
                              <w:rStyle w:val="Hipervnculo"/>
                              <w:rFonts w:cs="Comic Sans MS"/>
                              <w:color w:val="auto"/>
                              <w:sz w:val="16"/>
                              <w:szCs w:val="16"/>
                              <w:u w:val="none"/>
                            </w:rPr>
                            <w:br/>
                          </w:r>
                          <w:r w:rsidRPr="00827C23">
                            <w:rPr>
                              <w:rStyle w:val="Hipervnculo"/>
                              <w:rFonts w:cs="Comic Sans MS"/>
                              <w:sz w:val="16"/>
                              <w:szCs w:val="16"/>
                            </w:rPr>
                            <w:t>www.nontedurma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E7F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9.25pt;margin-top:-6.25pt;width:117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blgQ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" stroked="f">
              <v:textbox>
                <w:txbxContent>
                  <w:p w14:paraId="2E3E7FF2" w14:textId="77777777" w:rsidR="00E80DCD" w:rsidRPr="00827C23" w:rsidRDefault="00E80DCD" w:rsidP="00DE70B6">
                    <w:pPr>
                      <w:spacing w:line="100" w:lineRule="atLeast"/>
                      <w:jc w:val="left"/>
                      <w:rPr>
                        <w:rFonts w:cs="Comic Sans MS"/>
                        <w:sz w:val="16"/>
                        <w:szCs w:val="16"/>
                      </w:rPr>
                    </w:pPr>
                    <w:r w:rsidRPr="00827C23">
                      <w:rPr>
                        <w:rFonts w:cs="Comic Sans MS"/>
                        <w:sz w:val="16"/>
                        <w:szCs w:val="16"/>
                      </w:rPr>
                      <w:t xml:space="preserve">Rúa </w:t>
                    </w:r>
                    <w:proofErr w:type="spellStart"/>
                    <w:r w:rsidRPr="00827C23">
                      <w:rPr>
                        <w:rFonts w:cs="Comic Sans MS"/>
                        <w:sz w:val="16"/>
                        <w:szCs w:val="16"/>
                      </w:rPr>
                      <w:t>Xan</w:t>
                    </w:r>
                    <w:proofErr w:type="spellEnd"/>
                    <w:r w:rsidRPr="00827C23">
                      <w:rPr>
                        <w:rFonts w:cs="Comic Sans MS"/>
                        <w:sz w:val="16"/>
                        <w:szCs w:val="16"/>
                      </w:rPr>
                      <w:t xml:space="preserve"> Guillermo, núm. 9</w:t>
                    </w:r>
                    <w:r w:rsidRPr="00827C23">
                      <w:rPr>
                        <w:rFonts w:cs="Comic Sans MS"/>
                        <w:sz w:val="16"/>
                        <w:szCs w:val="16"/>
                      </w:rPr>
                      <w:br/>
                      <w:t>36002 Pontevedra</w:t>
                    </w:r>
                    <w:r w:rsidRPr="00827C23">
                      <w:rPr>
                        <w:rFonts w:cs="Comic Sans MS"/>
                        <w:sz w:val="16"/>
                        <w:szCs w:val="16"/>
                      </w:rPr>
                      <w:br/>
                      <w:t xml:space="preserve">Tel. </w:t>
                    </w:r>
                    <w:r w:rsidR="0089549C" w:rsidRPr="0089549C">
                      <w:rPr>
                        <w:rFonts w:cs="Comic Sans MS"/>
                        <w:sz w:val="16"/>
                        <w:szCs w:val="16"/>
                      </w:rPr>
                      <w:t>986858605</w:t>
                    </w:r>
                    <w:r w:rsidRPr="00827C23">
                      <w:rPr>
                        <w:rFonts w:cs="Comic Sans MS"/>
                        <w:sz w:val="16"/>
                        <w:szCs w:val="16"/>
                      </w:rPr>
                      <w:br/>
                    </w:r>
                    <w:hyperlink r:id="rId2" w:history="1">
                      <w:r w:rsidRPr="00827C23">
                        <w:rPr>
                          <w:rStyle w:val="Hipervnculo"/>
                          <w:rFonts w:cs="Comic Sans MS"/>
                          <w:sz w:val="16"/>
                          <w:szCs w:val="16"/>
                        </w:rPr>
                        <w:t>info@nontedurmas.org</w:t>
                      </w:r>
                    </w:hyperlink>
                    <w:r w:rsidRPr="00827C23">
                      <w:rPr>
                        <w:rStyle w:val="Hipervnculo"/>
                        <w:rFonts w:cs="Comic Sans MS"/>
                        <w:color w:val="auto"/>
                        <w:sz w:val="16"/>
                        <w:szCs w:val="16"/>
                        <w:u w:val="none"/>
                      </w:rPr>
                      <w:br/>
                    </w:r>
                    <w:r w:rsidRPr="00827C23">
                      <w:rPr>
                        <w:rStyle w:val="Hipervnculo"/>
                        <w:rFonts w:cs="Comic Sans MS"/>
                        <w:sz w:val="16"/>
                        <w:szCs w:val="16"/>
                      </w:rPr>
                      <w:t>www.nontedurmas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2E3E7FF0" wp14:editId="2E3E7FF1">
          <wp:extent cx="2143125" cy="736699"/>
          <wp:effectExtent l="0" t="0" r="0" b="635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NPA_lapices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74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C98"/>
    <w:multiLevelType w:val="hybridMultilevel"/>
    <w:tmpl w:val="8D3CBE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6B7"/>
    <w:multiLevelType w:val="hybridMultilevel"/>
    <w:tmpl w:val="957071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68F2"/>
    <w:multiLevelType w:val="hybridMultilevel"/>
    <w:tmpl w:val="92FA1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55245"/>
    <w:multiLevelType w:val="hybridMultilevel"/>
    <w:tmpl w:val="EC32F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68F3"/>
    <w:multiLevelType w:val="hybridMultilevel"/>
    <w:tmpl w:val="E2BAB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37ED6"/>
    <w:multiLevelType w:val="hybridMultilevel"/>
    <w:tmpl w:val="3592A936"/>
    <w:lvl w:ilvl="0" w:tplc="F0082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CE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6C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C5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20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E5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85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4B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C4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42725"/>
    <w:multiLevelType w:val="hybridMultilevel"/>
    <w:tmpl w:val="048AA27E"/>
    <w:lvl w:ilvl="0" w:tplc="56AA282A">
      <w:start w:val="1"/>
      <w:numFmt w:val="decimal"/>
      <w:lvlText w:val="%1."/>
      <w:lvlJc w:val="left"/>
      <w:pPr>
        <w:ind w:left="720" w:hanging="360"/>
      </w:pPr>
    </w:lvl>
    <w:lvl w:ilvl="1" w:tplc="5246DD00">
      <w:start w:val="1"/>
      <w:numFmt w:val="lowerLetter"/>
      <w:lvlText w:val="%2."/>
      <w:lvlJc w:val="left"/>
      <w:pPr>
        <w:ind w:left="1440" w:hanging="360"/>
      </w:pPr>
    </w:lvl>
    <w:lvl w:ilvl="2" w:tplc="DF10E534">
      <w:start w:val="1"/>
      <w:numFmt w:val="lowerRoman"/>
      <w:lvlText w:val="%3."/>
      <w:lvlJc w:val="right"/>
      <w:pPr>
        <w:ind w:left="2160" w:hanging="180"/>
      </w:pPr>
    </w:lvl>
    <w:lvl w:ilvl="3" w:tplc="C252606C">
      <w:start w:val="1"/>
      <w:numFmt w:val="decimal"/>
      <w:lvlText w:val="%4."/>
      <w:lvlJc w:val="left"/>
      <w:pPr>
        <w:ind w:left="2880" w:hanging="360"/>
      </w:pPr>
    </w:lvl>
    <w:lvl w:ilvl="4" w:tplc="6D2A410C">
      <w:start w:val="1"/>
      <w:numFmt w:val="lowerLetter"/>
      <w:lvlText w:val="%5."/>
      <w:lvlJc w:val="left"/>
      <w:pPr>
        <w:ind w:left="3600" w:hanging="360"/>
      </w:pPr>
    </w:lvl>
    <w:lvl w:ilvl="5" w:tplc="EBAA7044">
      <w:start w:val="1"/>
      <w:numFmt w:val="lowerRoman"/>
      <w:lvlText w:val="%6."/>
      <w:lvlJc w:val="right"/>
      <w:pPr>
        <w:ind w:left="4320" w:hanging="180"/>
      </w:pPr>
    </w:lvl>
    <w:lvl w:ilvl="6" w:tplc="71F67514">
      <w:start w:val="1"/>
      <w:numFmt w:val="decimal"/>
      <w:lvlText w:val="%7."/>
      <w:lvlJc w:val="left"/>
      <w:pPr>
        <w:ind w:left="5040" w:hanging="360"/>
      </w:pPr>
    </w:lvl>
    <w:lvl w:ilvl="7" w:tplc="E042EE62">
      <w:start w:val="1"/>
      <w:numFmt w:val="lowerLetter"/>
      <w:lvlText w:val="%8."/>
      <w:lvlJc w:val="left"/>
      <w:pPr>
        <w:ind w:left="5760" w:hanging="360"/>
      </w:pPr>
    </w:lvl>
    <w:lvl w:ilvl="8" w:tplc="DEDACC0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40078"/>
    <w:multiLevelType w:val="hybridMultilevel"/>
    <w:tmpl w:val="4DFE8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90058"/>
    <w:multiLevelType w:val="hybridMultilevel"/>
    <w:tmpl w:val="9FE462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C6DA2"/>
    <w:multiLevelType w:val="hybridMultilevel"/>
    <w:tmpl w:val="7506C8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57794"/>
    <w:multiLevelType w:val="hybridMultilevel"/>
    <w:tmpl w:val="911EA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9D4084D"/>
    <w:rsid w:val="00020DCD"/>
    <w:rsid w:val="00062754"/>
    <w:rsid w:val="000D38FC"/>
    <w:rsid w:val="00123D1A"/>
    <w:rsid w:val="00165419"/>
    <w:rsid w:val="00182FA7"/>
    <w:rsid w:val="001903F6"/>
    <w:rsid w:val="00195A7E"/>
    <w:rsid w:val="00196A83"/>
    <w:rsid w:val="001F1349"/>
    <w:rsid w:val="00201121"/>
    <w:rsid w:val="00223549"/>
    <w:rsid w:val="00240C47"/>
    <w:rsid w:val="00247D87"/>
    <w:rsid w:val="002A79C9"/>
    <w:rsid w:val="002E61D8"/>
    <w:rsid w:val="003032D1"/>
    <w:rsid w:val="00332E1B"/>
    <w:rsid w:val="00340C8F"/>
    <w:rsid w:val="0036724D"/>
    <w:rsid w:val="003917C4"/>
    <w:rsid w:val="00417845"/>
    <w:rsid w:val="004477EE"/>
    <w:rsid w:val="00452455"/>
    <w:rsid w:val="00462870"/>
    <w:rsid w:val="004C7950"/>
    <w:rsid w:val="004D2172"/>
    <w:rsid w:val="004E508F"/>
    <w:rsid w:val="004E737B"/>
    <w:rsid w:val="005156A0"/>
    <w:rsid w:val="00541081"/>
    <w:rsid w:val="00584133"/>
    <w:rsid w:val="00597533"/>
    <w:rsid w:val="005B344D"/>
    <w:rsid w:val="005B4C76"/>
    <w:rsid w:val="005B5A59"/>
    <w:rsid w:val="005E5275"/>
    <w:rsid w:val="006138D2"/>
    <w:rsid w:val="006239CD"/>
    <w:rsid w:val="00672750"/>
    <w:rsid w:val="006C4A03"/>
    <w:rsid w:val="006E5B62"/>
    <w:rsid w:val="00700CF9"/>
    <w:rsid w:val="00713482"/>
    <w:rsid w:val="00722B0A"/>
    <w:rsid w:val="00722E45"/>
    <w:rsid w:val="00762BF3"/>
    <w:rsid w:val="00792A06"/>
    <w:rsid w:val="00803ACC"/>
    <w:rsid w:val="00827C23"/>
    <w:rsid w:val="00834F00"/>
    <w:rsid w:val="00837C28"/>
    <w:rsid w:val="00840157"/>
    <w:rsid w:val="00843163"/>
    <w:rsid w:val="00843566"/>
    <w:rsid w:val="0085590D"/>
    <w:rsid w:val="00893C31"/>
    <w:rsid w:val="0089549C"/>
    <w:rsid w:val="008F7EFC"/>
    <w:rsid w:val="0096098E"/>
    <w:rsid w:val="009A054D"/>
    <w:rsid w:val="009B5D8B"/>
    <w:rsid w:val="00A023BC"/>
    <w:rsid w:val="00A11F99"/>
    <w:rsid w:val="00A14B40"/>
    <w:rsid w:val="00A21ABC"/>
    <w:rsid w:val="00A56996"/>
    <w:rsid w:val="00A70473"/>
    <w:rsid w:val="00A7168C"/>
    <w:rsid w:val="00AC59F4"/>
    <w:rsid w:val="00AE6A7A"/>
    <w:rsid w:val="00B07940"/>
    <w:rsid w:val="00B21D4E"/>
    <w:rsid w:val="00B256E6"/>
    <w:rsid w:val="00BB6FA6"/>
    <w:rsid w:val="00BE50D8"/>
    <w:rsid w:val="00C01780"/>
    <w:rsid w:val="00C1420C"/>
    <w:rsid w:val="00C228E6"/>
    <w:rsid w:val="00C522CD"/>
    <w:rsid w:val="00C74E47"/>
    <w:rsid w:val="00CC16E9"/>
    <w:rsid w:val="00CE37B7"/>
    <w:rsid w:val="00CE3F04"/>
    <w:rsid w:val="00DE70B6"/>
    <w:rsid w:val="00E122A9"/>
    <w:rsid w:val="00E37873"/>
    <w:rsid w:val="00E80DCD"/>
    <w:rsid w:val="00E927EA"/>
    <w:rsid w:val="00E92D8C"/>
    <w:rsid w:val="00F04A6E"/>
    <w:rsid w:val="00F118A1"/>
    <w:rsid w:val="00F41EB8"/>
    <w:rsid w:val="00F56975"/>
    <w:rsid w:val="00FA072D"/>
    <w:rsid w:val="00FA1C00"/>
    <w:rsid w:val="00FB5702"/>
    <w:rsid w:val="00FC300E"/>
    <w:rsid w:val="00FE245E"/>
    <w:rsid w:val="00FE6B56"/>
    <w:rsid w:val="015E9730"/>
    <w:rsid w:val="01739771"/>
    <w:rsid w:val="01D44D9B"/>
    <w:rsid w:val="04A69902"/>
    <w:rsid w:val="05D7AEB4"/>
    <w:rsid w:val="067677ED"/>
    <w:rsid w:val="0792BFD3"/>
    <w:rsid w:val="08FBC778"/>
    <w:rsid w:val="0A4D1BB5"/>
    <w:rsid w:val="0B156EF2"/>
    <w:rsid w:val="0C1CBA3C"/>
    <w:rsid w:val="0C3CE1BA"/>
    <w:rsid w:val="0C784120"/>
    <w:rsid w:val="0DFE13EC"/>
    <w:rsid w:val="0FB21435"/>
    <w:rsid w:val="10AE6123"/>
    <w:rsid w:val="11F60485"/>
    <w:rsid w:val="120A5409"/>
    <w:rsid w:val="13A3544E"/>
    <w:rsid w:val="142A3B14"/>
    <w:rsid w:val="147B289F"/>
    <w:rsid w:val="14B04752"/>
    <w:rsid w:val="14B0BC72"/>
    <w:rsid w:val="14BE2076"/>
    <w:rsid w:val="157173C1"/>
    <w:rsid w:val="178A70B9"/>
    <w:rsid w:val="188BC383"/>
    <w:rsid w:val="18E9AABC"/>
    <w:rsid w:val="18F8D459"/>
    <w:rsid w:val="1B144530"/>
    <w:rsid w:val="1BD6318E"/>
    <w:rsid w:val="1C697D8F"/>
    <w:rsid w:val="1D0DDD43"/>
    <w:rsid w:val="1D77FE5F"/>
    <w:rsid w:val="1DBF4B0B"/>
    <w:rsid w:val="1E680C97"/>
    <w:rsid w:val="1E7EF15C"/>
    <w:rsid w:val="1E932F2E"/>
    <w:rsid w:val="1E9ADF62"/>
    <w:rsid w:val="1EF53EF6"/>
    <w:rsid w:val="2001752D"/>
    <w:rsid w:val="205380C2"/>
    <w:rsid w:val="20CB2463"/>
    <w:rsid w:val="2263C573"/>
    <w:rsid w:val="22FBCF1D"/>
    <w:rsid w:val="2427340C"/>
    <w:rsid w:val="24347E7E"/>
    <w:rsid w:val="25D9E41A"/>
    <w:rsid w:val="2634D954"/>
    <w:rsid w:val="2655E927"/>
    <w:rsid w:val="27AEC2D0"/>
    <w:rsid w:val="293296E0"/>
    <w:rsid w:val="2A605F08"/>
    <w:rsid w:val="2A85D9E5"/>
    <w:rsid w:val="2A95B5DF"/>
    <w:rsid w:val="2B0E9394"/>
    <w:rsid w:val="2CA4885B"/>
    <w:rsid w:val="2CCBED5B"/>
    <w:rsid w:val="2E29EB72"/>
    <w:rsid w:val="30F8C7DA"/>
    <w:rsid w:val="329E2529"/>
    <w:rsid w:val="338F7143"/>
    <w:rsid w:val="348D1307"/>
    <w:rsid w:val="34F95821"/>
    <w:rsid w:val="350013A3"/>
    <w:rsid w:val="357AB78B"/>
    <w:rsid w:val="366C0957"/>
    <w:rsid w:val="369A3E78"/>
    <w:rsid w:val="36B33243"/>
    <w:rsid w:val="36F7A9BD"/>
    <w:rsid w:val="372312F5"/>
    <w:rsid w:val="37A2B057"/>
    <w:rsid w:val="38611FF1"/>
    <w:rsid w:val="38E441BD"/>
    <w:rsid w:val="3952406D"/>
    <w:rsid w:val="3A1AC989"/>
    <w:rsid w:val="3B3A634B"/>
    <w:rsid w:val="3B52E90F"/>
    <w:rsid w:val="3BB999AE"/>
    <w:rsid w:val="3BCFA128"/>
    <w:rsid w:val="3D5E59BF"/>
    <w:rsid w:val="3D884E8E"/>
    <w:rsid w:val="3D96A916"/>
    <w:rsid w:val="3E114236"/>
    <w:rsid w:val="3E62E802"/>
    <w:rsid w:val="4045C9BB"/>
    <w:rsid w:val="40DCA8DB"/>
    <w:rsid w:val="4105ECF6"/>
    <w:rsid w:val="42AD17AE"/>
    <w:rsid w:val="4472DC45"/>
    <w:rsid w:val="447673D4"/>
    <w:rsid w:val="447B616A"/>
    <w:rsid w:val="44BDCB87"/>
    <w:rsid w:val="453AB929"/>
    <w:rsid w:val="4563257F"/>
    <w:rsid w:val="456C62E8"/>
    <w:rsid w:val="458347D7"/>
    <w:rsid w:val="45B39F58"/>
    <w:rsid w:val="45C0BD33"/>
    <w:rsid w:val="45F55D0B"/>
    <w:rsid w:val="47492FFB"/>
    <w:rsid w:val="47624191"/>
    <w:rsid w:val="47682FFF"/>
    <w:rsid w:val="47D2F3CE"/>
    <w:rsid w:val="48014DE5"/>
    <w:rsid w:val="49AD0845"/>
    <w:rsid w:val="4AA8D611"/>
    <w:rsid w:val="4B31C344"/>
    <w:rsid w:val="4B4DE6FF"/>
    <w:rsid w:val="4C148ADE"/>
    <w:rsid w:val="4C1A66BE"/>
    <w:rsid w:val="4F714C1B"/>
    <w:rsid w:val="4F96D2CC"/>
    <w:rsid w:val="508CAAA3"/>
    <w:rsid w:val="50D9BE90"/>
    <w:rsid w:val="51B90D59"/>
    <w:rsid w:val="52120A6C"/>
    <w:rsid w:val="52317764"/>
    <w:rsid w:val="5263210D"/>
    <w:rsid w:val="52C29DAF"/>
    <w:rsid w:val="537938C1"/>
    <w:rsid w:val="54EDA393"/>
    <w:rsid w:val="5502BDD3"/>
    <w:rsid w:val="562AA08A"/>
    <w:rsid w:val="573517CF"/>
    <w:rsid w:val="57CD4C27"/>
    <w:rsid w:val="57D731EB"/>
    <w:rsid w:val="58848715"/>
    <w:rsid w:val="59201E56"/>
    <w:rsid w:val="59F516FD"/>
    <w:rsid w:val="5A747346"/>
    <w:rsid w:val="5AB8096F"/>
    <w:rsid w:val="5E718DE3"/>
    <w:rsid w:val="600FE362"/>
    <w:rsid w:val="6107AB54"/>
    <w:rsid w:val="619C42EE"/>
    <w:rsid w:val="62C1C4FA"/>
    <w:rsid w:val="64377491"/>
    <w:rsid w:val="6488006F"/>
    <w:rsid w:val="654A3A10"/>
    <w:rsid w:val="6572A923"/>
    <w:rsid w:val="66CC65DF"/>
    <w:rsid w:val="676DD15D"/>
    <w:rsid w:val="69D4084D"/>
    <w:rsid w:val="6A6663A9"/>
    <w:rsid w:val="6AA402CE"/>
    <w:rsid w:val="6CAACCB0"/>
    <w:rsid w:val="6D47FCC7"/>
    <w:rsid w:val="6EF97C42"/>
    <w:rsid w:val="706D2B5C"/>
    <w:rsid w:val="706E376E"/>
    <w:rsid w:val="70D55F15"/>
    <w:rsid w:val="7105C081"/>
    <w:rsid w:val="71280F9E"/>
    <w:rsid w:val="7166FF5B"/>
    <w:rsid w:val="74D83096"/>
    <w:rsid w:val="75F40672"/>
    <w:rsid w:val="76203F36"/>
    <w:rsid w:val="766DCF41"/>
    <w:rsid w:val="7673CF21"/>
    <w:rsid w:val="769018F8"/>
    <w:rsid w:val="76E033EC"/>
    <w:rsid w:val="78A2D019"/>
    <w:rsid w:val="79061CD9"/>
    <w:rsid w:val="7A971959"/>
    <w:rsid w:val="7CC123D1"/>
    <w:rsid w:val="7DD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E7FCC"/>
  <w15:docId w15:val="{245959A4-CFDD-465D-8982-C237F4D8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24D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E3F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3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2B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E3F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3F04"/>
    <w:pPr>
      <w:ind w:left="720"/>
      <w:contextualSpacing/>
    </w:pPr>
  </w:style>
  <w:style w:type="character" w:customStyle="1" w:styleId="TtuloCar">
    <w:name w:val="Título Car"/>
    <w:basedOn w:val="Fuentedeprrafopredeter"/>
    <w:link w:val="Ttulo"/>
    <w:uiPriority w:val="10"/>
    <w:rsid w:val="00CE3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CE3F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E3F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E3F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22B0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22B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E3F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CE3F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C0178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0178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17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01780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78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7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0178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1780"/>
  </w:style>
  <w:style w:type="paragraph" w:styleId="Piedepgina">
    <w:name w:val="footer"/>
    <w:basedOn w:val="Normal"/>
    <w:link w:val="PiedepginaCar"/>
    <w:uiPriority w:val="99"/>
    <w:unhideWhenUsed/>
    <w:rsid w:val="00C0178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780"/>
  </w:style>
  <w:style w:type="paragraph" w:customStyle="1" w:styleId="Predeterminado">
    <w:name w:val="Predeterminado"/>
    <w:rsid w:val="00AC59F4"/>
    <w:pPr>
      <w:tabs>
        <w:tab w:val="left" w:pos="708"/>
      </w:tabs>
      <w:suppressAutoHyphens/>
      <w:spacing w:after="120" w:line="100" w:lineRule="atLeast"/>
      <w:jc w:val="both"/>
    </w:pPr>
    <w:rPr>
      <w:rFonts w:ascii="Calibri" w:eastAsia="Droid Sans Fallback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CC16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6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6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16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16E9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16E9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16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1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nontedurmas.org" TargetMode="External"/><Relationship Id="rId1" Type="http://schemas.openxmlformats.org/officeDocument/2006/relationships/hyperlink" Target="mailto:info@nontedurm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5E948-08C4-436D-9AAE-6E4B45EC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Asemblea Xeral Ordinaria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Asemblea Xeral Ordinaria</dc:title>
  <dc:creator>Javier Sanchez</dc:creator>
  <cp:lastModifiedBy>Javier Sánchez Sobral</cp:lastModifiedBy>
  <cp:revision>21</cp:revision>
  <cp:lastPrinted>2018-02-27T11:17:00Z</cp:lastPrinted>
  <dcterms:created xsi:type="dcterms:W3CDTF">2015-05-21T18:50:00Z</dcterms:created>
  <dcterms:modified xsi:type="dcterms:W3CDTF">2018-02-27T11:17:00Z</dcterms:modified>
</cp:coreProperties>
</file>